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DC" w:rsidRDefault="00E54DDC" w:rsidP="00E54DDC">
      <w:pPr>
        <w:suppressAutoHyphens/>
        <w:ind w:firstLine="0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..</w:t>
      </w:r>
    </w:p>
    <w:p w:rsidR="00E54DDC" w:rsidRPr="00D365B5" w:rsidRDefault="00E54DDC" w:rsidP="00E54DDC">
      <w:pPr>
        <w:suppressAutoHyphens/>
        <w:ind w:left="991" w:firstLine="425"/>
        <w:rPr>
          <w:rFonts w:ascii="Arial" w:hAnsi="Arial" w:cs="Arial"/>
          <w:sz w:val="16"/>
          <w:szCs w:val="16"/>
          <w:lang w:eastAsia="ar-SA"/>
        </w:rPr>
      </w:pPr>
      <w:r w:rsidRPr="00D365B5">
        <w:rPr>
          <w:rFonts w:ascii="Arial" w:hAnsi="Arial" w:cs="Arial"/>
          <w:sz w:val="16"/>
          <w:szCs w:val="16"/>
          <w:lang w:eastAsia="ar-SA"/>
        </w:rPr>
        <w:t>(pieczęć Wykonawcy)</w:t>
      </w:r>
    </w:p>
    <w:p w:rsidR="00E54DDC" w:rsidRPr="00E91134" w:rsidRDefault="00F469D6" w:rsidP="00E54DDC">
      <w:pPr>
        <w:suppressAutoHyphens/>
        <w:ind w:left="283"/>
        <w:jc w:val="right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ZAŁĄCZNIK NR 2</w:t>
      </w:r>
    </w:p>
    <w:p w:rsidR="00E54DDC" w:rsidRDefault="00E54DDC" w:rsidP="00E54DDC">
      <w:pPr>
        <w:pStyle w:val="Akapitzlist"/>
        <w:spacing w:line="276" w:lineRule="auto"/>
        <w:ind w:firstLine="0"/>
        <w:rPr>
          <w:rFonts w:ascii="Arial" w:eastAsia="Times New Roman" w:hAnsi="Arial"/>
          <w:sz w:val="21"/>
        </w:rPr>
      </w:pPr>
    </w:p>
    <w:p w:rsidR="00E54DDC" w:rsidRPr="00E54DDC" w:rsidRDefault="00E54DDC" w:rsidP="00E54DDC">
      <w:pPr>
        <w:suppressAutoHyphens/>
        <w:ind w:firstLine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E54DDC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C E N O W Y</w:t>
      </w:r>
    </w:p>
    <w:p w:rsidR="00E54DDC" w:rsidRDefault="00E54DDC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BE27E1" w:rsidRPr="00E54DDC" w:rsidRDefault="00BE27E1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F434A5" w:rsidRPr="00D21D10" w:rsidRDefault="00E54DDC" w:rsidP="00E91134">
      <w:pPr>
        <w:pStyle w:val="Akapitzlist"/>
        <w:spacing w:after="120" w:line="276" w:lineRule="auto"/>
        <w:ind w:firstLine="709"/>
        <w:rPr>
          <w:rFonts w:ascii="Arial" w:eastAsia="Times New Roman" w:hAnsi="Arial"/>
          <w:sz w:val="21"/>
        </w:rPr>
      </w:pPr>
      <w:r w:rsidRPr="00D365B5">
        <w:rPr>
          <w:rFonts w:ascii="Arial" w:hAnsi="Arial" w:cs="Arial"/>
          <w:szCs w:val="22"/>
        </w:rPr>
        <w:t xml:space="preserve">Nawiązując do </w:t>
      </w:r>
      <w:r w:rsidR="002603F3" w:rsidRPr="000863D4">
        <w:rPr>
          <w:rFonts w:ascii="Arial" w:hAnsi="Arial" w:cs="Arial"/>
          <w:szCs w:val="22"/>
        </w:rPr>
        <w:t xml:space="preserve">zaproszenia do złożenia ofert o wykonanie zamówienia </w:t>
      </w:r>
      <w:r>
        <w:rPr>
          <w:rFonts w:ascii="Arial" w:hAnsi="Arial" w:cs="Arial"/>
          <w:szCs w:val="22"/>
        </w:rPr>
        <w:t xml:space="preserve">pn. </w:t>
      </w:r>
      <w:r w:rsidR="00E91134" w:rsidRPr="00F469D6">
        <w:rPr>
          <w:rFonts w:ascii="Arial" w:hAnsi="Arial" w:cs="Arial"/>
          <w:b/>
          <w:szCs w:val="22"/>
        </w:rPr>
        <w:t>„</w:t>
      </w:r>
      <w:r w:rsidR="004F2470" w:rsidRPr="00F469D6">
        <w:rPr>
          <w:rFonts w:ascii="Arial" w:hAnsi="Arial" w:cs="Arial"/>
          <w:b/>
          <w:szCs w:val="22"/>
        </w:rPr>
        <w:t xml:space="preserve">Czyszczenie wraz </w:t>
      </w:r>
      <w:r w:rsidR="00A66A3B" w:rsidRPr="00F469D6">
        <w:rPr>
          <w:rFonts w:ascii="Arial" w:hAnsi="Arial" w:cs="Arial"/>
          <w:b/>
          <w:szCs w:val="22"/>
        </w:rPr>
        <w:t>z inspekcją</w:t>
      </w:r>
      <w:r w:rsidR="004F2470" w:rsidRPr="00F469D6">
        <w:rPr>
          <w:rFonts w:ascii="Arial" w:hAnsi="Arial" w:cs="Arial"/>
          <w:b/>
          <w:szCs w:val="22"/>
        </w:rPr>
        <w:t xml:space="preserve"> </w:t>
      </w:r>
      <w:r w:rsidR="00A66A3B" w:rsidRPr="00F469D6">
        <w:rPr>
          <w:rFonts w:ascii="Arial" w:hAnsi="Arial" w:cs="Arial"/>
          <w:b/>
          <w:szCs w:val="22"/>
        </w:rPr>
        <w:t xml:space="preserve">TV </w:t>
      </w:r>
      <w:r w:rsidR="005249AE" w:rsidRPr="00F469D6">
        <w:rPr>
          <w:rFonts w:ascii="Arial" w:hAnsi="Arial" w:cs="Arial"/>
          <w:b/>
          <w:szCs w:val="22"/>
        </w:rPr>
        <w:t>kanałów i studni deszczowych na terenie miasta Żary</w:t>
      </w:r>
      <w:r w:rsidR="004F2470" w:rsidRPr="00F469D6">
        <w:rPr>
          <w:rFonts w:ascii="Arial" w:hAnsi="Arial" w:cs="Arial"/>
          <w:b/>
          <w:szCs w:val="22"/>
        </w:rPr>
        <w:t>”</w:t>
      </w:r>
      <w:r w:rsidR="004F2470" w:rsidRPr="00F469D6">
        <w:rPr>
          <w:rFonts w:ascii="Arial" w:hAnsi="Arial" w:cs="Arial"/>
          <w:i/>
          <w:szCs w:val="22"/>
        </w:rPr>
        <w:t xml:space="preserve"> </w:t>
      </w:r>
      <w:r w:rsidR="00CF5619" w:rsidRPr="00F469D6">
        <w:rPr>
          <w:rFonts w:ascii="Arial" w:hAnsi="Arial" w:cs="Arial"/>
          <w:szCs w:val="22"/>
        </w:rPr>
        <w:t xml:space="preserve">oferujemy, zgodnie z </w:t>
      </w:r>
      <w:r w:rsidR="00CF5619" w:rsidRPr="00F469D6">
        <w:rPr>
          <w:rFonts w:ascii="Arial" w:eastAsia="Times New Roman" w:hAnsi="Arial"/>
          <w:szCs w:val="22"/>
        </w:rPr>
        <w:t>poniższym wzorem</w:t>
      </w:r>
      <w:r w:rsidR="00F434A5" w:rsidRPr="00F469D6">
        <w:rPr>
          <w:rFonts w:ascii="Arial" w:eastAsia="Times New Roman" w:hAnsi="Arial"/>
          <w:sz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454"/>
        <w:gridCol w:w="2003"/>
        <w:gridCol w:w="1166"/>
        <w:gridCol w:w="1080"/>
        <w:gridCol w:w="968"/>
        <w:gridCol w:w="1224"/>
        <w:gridCol w:w="1013"/>
        <w:gridCol w:w="1116"/>
      </w:tblGrid>
      <w:tr w:rsidR="00E91134" w:rsidRPr="00BE27E1" w:rsidTr="005249AE">
        <w:trPr>
          <w:trHeight w:val="74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84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ZAKRES ROBÓT - ETAP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DŁUG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JEDN. NET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NETTO</w:t>
            </w:r>
          </w:p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2x3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PODATEK V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KWOTA V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BRUTTO</w:t>
            </w:r>
          </w:p>
          <w:p w:rsidR="00E91134" w:rsidRPr="00BE27E1" w:rsidRDefault="00E91134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4+6]</w:t>
            </w:r>
          </w:p>
        </w:tc>
      </w:tr>
      <w:tr w:rsidR="00E91134" w:rsidRPr="00BE27E1" w:rsidTr="005249AE">
        <w:trPr>
          <w:trHeight w:val="3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%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</w:tr>
      <w:tr w:rsidR="00E91134" w:rsidRPr="00BE27E1" w:rsidTr="005249AE"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7" w:type="dxa"/>
            <w:gridSpan w:val="2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66" w:type="dxa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</w:tr>
      <w:tr w:rsidR="00E91134" w:rsidRPr="00BE27E1" w:rsidTr="003C15BE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E91134" w:rsidRPr="00BE27E1" w:rsidRDefault="007F5B1A" w:rsidP="005249A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F5B1A">
              <w:rPr>
                <w:rFonts w:ascii="Arial" w:hAnsi="Arial" w:cs="Arial"/>
              </w:rPr>
              <w:t>Hydrodynamiczne czyszczenie</w:t>
            </w:r>
            <w:r w:rsidR="005249AE">
              <w:rPr>
                <w:rFonts w:ascii="Arial" w:hAnsi="Arial" w:cs="Arial"/>
              </w:rPr>
              <w:t xml:space="preserve"> kanalizacji deszczowej</w:t>
            </w:r>
            <w:r w:rsidRPr="007F5B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5249AE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134" w:rsidRPr="00BE27E1" w:rsidRDefault="008A31B2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49AE" w:rsidRPr="00BE27E1" w:rsidTr="003C15BE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249AE" w:rsidRPr="00BE27E1" w:rsidRDefault="005249AE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/>
            <w:shd w:val="clear" w:color="auto" w:fill="auto"/>
            <w:vAlign w:val="center"/>
          </w:tcPr>
          <w:p w:rsidR="005249AE" w:rsidRPr="007F5B1A" w:rsidRDefault="005249AE" w:rsidP="005249A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249AE" w:rsidRDefault="005249AE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25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249AE" w:rsidRPr="00BE27E1" w:rsidRDefault="008A31B2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49AE" w:rsidRPr="00BE27E1" w:rsidTr="003C15BE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249AE" w:rsidRPr="00BE27E1" w:rsidRDefault="005249AE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/>
            <w:shd w:val="clear" w:color="auto" w:fill="auto"/>
            <w:vAlign w:val="center"/>
          </w:tcPr>
          <w:p w:rsidR="005249AE" w:rsidRPr="007F5B1A" w:rsidRDefault="005249AE" w:rsidP="005249A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249AE" w:rsidRPr="00BE27E1" w:rsidRDefault="005249AE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3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249AE" w:rsidRPr="00BE27E1" w:rsidRDefault="00F469D6" w:rsidP="006445A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134" w:rsidRPr="00BE27E1" w:rsidTr="003C15BE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4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134" w:rsidRPr="00BE27E1" w:rsidRDefault="00AE6A9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134" w:rsidRPr="00BE27E1" w:rsidTr="003C15BE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5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134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1134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6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134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767198" w:rsidRPr="005249AE" w:rsidRDefault="00767198" w:rsidP="00767198">
            <w:pPr>
              <w:ind w:firstLine="0"/>
              <w:jc w:val="left"/>
              <w:rPr>
                <w:rFonts w:ascii="Arial" w:hAnsi="Arial" w:cs="Arial"/>
              </w:rPr>
            </w:pPr>
            <w:r w:rsidRPr="007F5B1A">
              <w:rPr>
                <w:rFonts w:ascii="Arial" w:hAnsi="Arial" w:cs="Arial"/>
              </w:rPr>
              <w:t>Hydrodynamiczne czyszczenie</w:t>
            </w:r>
            <w:r>
              <w:rPr>
                <w:rFonts w:ascii="Arial" w:hAnsi="Arial" w:cs="Arial"/>
              </w:rPr>
              <w:t xml:space="preserve"> kanalizacji deszczowej, </w:t>
            </w:r>
            <w:r w:rsidRPr="005249AE">
              <w:rPr>
                <w:rFonts w:ascii="Arial" w:hAnsi="Arial" w:cs="Arial"/>
              </w:rPr>
              <w:t>frezowanie wystających przeszkód i zalegającego betonu</w:t>
            </w:r>
            <w:r>
              <w:rPr>
                <w:rFonts w:ascii="Arial" w:hAnsi="Arial" w:cs="Arial"/>
              </w:rPr>
              <w:t>,</w:t>
            </w:r>
            <w:r w:rsidRPr="005249AE">
              <w:rPr>
                <w:rFonts w:ascii="Arial" w:hAnsi="Arial" w:cs="Arial"/>
              </w:rPr>
              <w:t xml:space="preserve"> </w:t>
            </w:r>
          </w:p>
          <w:p w:rsidR="00767198" w:rsidRPr="00BE27E1" w:rsidRDefault="00767198" w:rsidP="0076719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F5B1A">
              <w:rPr>
                <w:rFonts w:ascii="Arial" w:hAnsi="Arial" w:cs="Arial"/>
              </w:rPr>
              <w:t>wycinanie ciał obcych za pomocą robota hydraulicznego (frezującego),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AE6A9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F469D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767198" w:rsidRPr="00BE27E1" w:rsidRDefault="00767198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25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767198" w:rsidRPr="00BE27E1" w:rsidRDefault="00767198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3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767198" w:rsidRPr="00BE27E1" w:rsidRDefault="00767198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4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767198" w:rsidRPr="00BE27E1" w:rsidRDefault="00767198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5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7198" w:rsidRPr="00BE27E1" w:rsidTr="00767198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767198" w:rsidRPr="00BE27E1" w:rsidRDefault="00767198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767198" w:rsidRPr="00BE27E1" w:rsidRDefault="00767198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67198" w:rsidRPr="00767198" w:rsidRDefault="00767198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6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67198" w:rsidRPr="00BE27E1" w:rsidRDefault="00F469D6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7198" w:rsidRPr="00BE27E1" w:rsidRDefault="00767198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9AE" w:rsidRPr="00BE27E1" w:rsidTr="005249AE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shd w:val="clear" w:color="auto" w:fill="auto"/>
          </w:tcPr>
          <w:p w:rsidR="005249AE" w:rsidRPr="00BE27E1" w:rsidRDefault="00DA69F1" w:rsidP="003C15B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5BE">
              <w:rPr>
                <w:rFonts w:ascii="Arial" w:hAnsi="Arial" w:cs="Arial"/>
              </w:rPr>
              <w:t>Kamerowanie kanalizacji deszczowej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DA69F1" w:rsidRPr="00BE27E1" w:rsidRDefault="00DA69F1" w:rsidP="00DA69F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249AE" w:rsidRPr="00BE27E1" w:rsidRDefault="00AE6A9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4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9AE" w:rsidRPr="00BE27E1" w:rsidRDefault="005249AE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7E1" w:rsidRPr="00BE27E1" w:rsidTr="005249AE">
        <w:trPr>
          <w:trHeight w:val="306"/>
        </w:trPr>
        <w:tc>
          <w:tcPr>
            <w:tcW w:w="11204" w:type="dxa"/>
            <w:gridSpan w:val="5"/>
            <w:shd w:val="clear" w:color="auto" w:fill="auto"/>
            <w:vAlign w:val="center"/>
          </w:tcPr>
          <w:p w:rsidR="00BE27E1" w:rsidRPr="00BE27E1" w:rsidRDefault="00BE27E1" w:rsidP="00BE27E1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E27E1" w:rsidRDefault="00BE27E1" w:rsidP="00BE27E1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</w:p>
    <w:p w:rsidR="00F434A5" w:rsidRDefault="00F434A5" w:rsidP="00E91134">
      <w:pPr>
        <w:pStyle w:val="Akapitzlist"/>
        <w:numPr>
          <w:ilvl w:val="0"/>
          <w:numId w:val="4"/>
        </w:numPr>
        <w:spacing w:after="120" w:line="276" w:lineRule="auto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przenieść odpowiednio</w:t>
      </w:r>
      <w:r w:rsidR="00E91134">
        <w:rPr>
          <w:rFonts w:ascii="Arial" w:eastAsia="Times New Roman" w:hAnsi="Arial"/>
          <w:szCs w:val="22"/>
        </w:rPr>
        <w:t xml:space="preserve"> kwoty z wiersza "RAZEM " kol. 4, 6 i 7</w:t>
      </w:r>
      <w:r w:rsidRPr="00CF5619">
        <w:rPr>
          <w:rFonts w:ascii="Arial" w:eastAsia="Times New Roman" w:hAnsi="Arial"/>
          <w:szCs w:val="22"/>
        </w:rPr>
        <w:t xml:space="preserve"> powyższej tabeli</w:t>
      </w:r>
    </w:p>
    <w:p w:rsidR="00E91134" w:rsidRPr="00CF5619" w:rsidRDefault="00E91134" w:rsidP="00E91134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</w:p>
    <w:p w:rsidR="00F434A5" w:rsidRPr="00CF5619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netto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F434A5" w:rsidRPr="00CF5619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lastRenderedPageBreak/>
        <w:t>Podatek VAT ………………….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 xml:space="preserve">% </w:t>
      </w:r>
      <w:r w:rsidRPr="00CF5619">
        <w:rPr>
          <w:rFonts w:ascii="Arial" w:eastAsia="Times New Roman" w:hAnsi="Arial"/>
          <w:szCs w:val="22"/>
        </w:rPr>
        <w:tab/>
      </w:r>
      <w:r w:rsidRPr="00CF5619">
        <w:rPr>
          <w:rFonts w:ascii="Arial" w:eastAsia="Times New Roman" w:hAnsi="Arial"/>
          <w:szCs w:val="22"/>
        </w:rPr>
        <w:tab/>
      </w:r>
      <w:r w:rsidRPr="00CF5619">
        <w:rPr>
          <w:rFonts w:ascii="Arial" w:eastAsia="Times New Roman" w:hAnsi="Arial"/>
          <w:szCs w:val="22"/>
        </w:rPr>
        <w:tab/>
        <w:t>…………………………....zł/słownie……………………………………………………………………………</w:t>
      </w:r>
    </w:p>
    <w:p w:rsidR="00F434A5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brutto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="00CF5619"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2603F3" w:rsidRDefault="002603F3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</w:p>
    <w:p w:rsidR="002603F3" w:rsidRDefault="002603F3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</w:p>
    <w:p w:rsidR="00CF5619" w:rsidRDefault="00CF5619" w:rsidP="00CF5619">
      <w:pPr>
        <w:spacing w:line="360" w:lineRule="auto"/>
        <w:ind w:left="12" w:firstLine="708"/>
        <w:rPr>
          <w:rFonts w:ascii="Arial" w:eastAsia="Times New Roman" w:hAnsi="Arial" w:cs="Arial"/>
          <w:sz w:val="23"/>
          <w:szCs w:val="23"/>
          <w:lang w:eastAsia="en-US"/>
        </w:rPr>
      </w:pPr>
      <w:r w:rsidRPr="00CF5619">
        <w:rPr>
          <w:rFonts w:ascii="Arial" w:eastAsia="Times New Roman" w:hAnsi="Arial" w:cs="Arial"/>
          <w:sz w:val="23"/>
          <w:szCs w:val="23"/>
          <w:lang w:eastAsia="en-US"/>
        </w:rPr>
        <w:t>___</w:t>
      </w:r>
      <w:r w:rsidR="00D01487">
        <w:rPr>
          <w:rFonts w:ascii="Arial" w:eastAsia="Times New Roman" w:hAnsi="Arial" w:cs="Arial"/>
          <w:sz w:val="23"/>
          <w:szCs w:val="23"/>
          <w:lang w:eastAsia="en-US"/>
        </w:rPr>
        <w:t>______________ dnia ___ ___ 2018</w:t>
      </w:r>
      <w:r w:rsidRPr="00CF5619">
        <w:rPr>
          <w:rFonts w:ascii="Arial" w:eastAsia="Times New Roman" w:hAnsi="Arial" w:cs="Arial"/>
          <w:sz w:val="23"/>
          <w:szCs w:val="23"/>
          <w:lang w:eastAsia="en-US"/>
        </w:rPr>
        <w:t xml:space="preserve"> r.</w:t>
      </w:r>
    </w:p>
    <w:p w:rsidR="00CF5619" w:rsidRPr="00CF5619" w:rsidRDefault="00CF5619" w:rsidP="00CF5619">
      <w:pPr>
        <w:ind w:left="9204" w:firstLine="708"/>
        <w:jc w:val="left"/>
        <w:rPr>
          <w:rFonts w:ascii="Arial" w:eastAsia="Times New Roman" w:hAnsi="Arial" w:cs="Arial"/>
          <w:sz w:val="24"/>
          <w:szCs w:val="24"/>
        </w:rPr>
      </w:pPr>
      <w:r w:rsidRPr="00CF5619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F5619" w:rsidRPr="00CF5619" w:rsidRDefault="00CF5619" w:rsidP="00CF5619">
      <w:pPr>
        <w:ind w:left="9912" w:firstLine="708"/>
        <w:jc w:val="left"/>
        <w:rPr>
          <w:rFonts w:ascii="Arial" w:eastAsia="Times New Roman" w:hAnsi="Arial" w:cs="Arial"/>
          <w:sz w:val="18"/>
          <w:szCs w:val="18"/>
        </w:rPr>
      </w:pPr>
      <w:r w:rsidRPr="00CF5619">
        <w:rPr>
          <w:rFonts w:ascii="Arial" w:eastAsia="Times New Roman" w:hAnsi="Arial" w:cs="Arial"/>
          <w:sz w:val="18"/>
          <w:szCs w:val="18"/>
        </w:rPr>
        <w:t>podpis osoby(osób) uprawnionej(</w:t>
      </w:r>
      <w:proofErr w:type="spellStart"/>
      <w:r w:rsidRPr="00CF5619">
        <w:rPr>
          <w:rFonts w:ascii="Arial" w:eastAsia="Times New Roman" w:hAnsi="Arial" w:cs="Arial"/>
          <w:sz w:val="18"/>
          <w:szCs w:val="18"/>
        </w:rPr>
        <w:t>ych</w:t>
      </w:r>
      <w:proofErr w:type="spellEnd"/>
      <w:r w:rsidRPr="00CF5619">
        <w:rPr>
          <w:rFonts w:ascii="Arial" w:eastAsia="Times New Roman" w:hAnsi="Arial" w:cs="Arial"/>
          <w:sz w:val="18"/>
          <w:szCs w:val="18"/>
        </w:rPr>
        <w:t>)</w:t>
      </w:r>
    </w:p>
    <w:p w:rsidR="00CF5619" w:rsidRDefault="00CF5619" w:rsidP="00BE27E1">
      <w:pPr>
        <w:widowControl w:val="0"/>
        <w:tabs>
          <w:tab w:val="left" w:pos="5812"/>
        </w:tabs>
        <w:ind w:firstLine="0"/>
      </w:pPr>
      <w:r w:rsidRPr="00CF5619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CF5619">
        <w:rPr>
          <w:rFonts w:ascii="Arial" w:eastAsia="Times New Roman" w:hAnsi="Arial" w:cs="Arial"/>
          <w:sz w:val="18"/>
          <w:szCs w:val="18"/>
        </w:rPr>
        <w:t xml:space="preserve">   reprezentowania Wykonawcy</w:t>
      </w:r>
    </w:p>
    <w:sectPr w:rsidR="00CF5619" w:rsidSect="00F434A5">
      <w:pgSz w:w="16838" w:h="11906" w:orient="landscape"/>
      <w:pgMar w:top="1417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3B5"/>
    <w:multiLevelType w:val="hybridMultilevel"/>
    <w:tmpl w:val="CCAEEA84"/>
    <w:lvl w:ilvl="0" w:tplc="7E3AFE0E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F009D"/>
    <w:multiLevelType w:val="hybridMultilevel"/>
    <w:tmpl w:val="60E4A368"/>
    <w:lvl w:ilvl="0" w:tplc="23E8D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6402"/>
    <w:multiLevelType w:val="multilevel"/>
    <w:tmpl w:val="0A08478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44245C4C"/>
    <w:multiLevelType w:val="hybridMultilevel"/>
    <w:tmpl w:val="2EE0C0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545E2"/>
    <w:multiLevelType w:val="hybridMultilevel"/>
    <w:tmpl w:val="953C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713F"/>
    <w:multiLevelType w:val="singleLevel"/>
    <w:tmpl w:val="26947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A5"/>
    <w:rsid w:val="00161D59"/>
    <w:rsid w:val="002603F3"/>
    <w:rsid w:val="003C15BE"/>
    <w:rsid w:val="004F2470"/>
    <w:rsid w:val="005249AE"/>
    <w:rsid w:val="00733B1C"/>
    <w:rsid w:val="00746CD1"/>
    <w:rsid w:val="00767198"/>
    <w:rsid w:val="007F5B1A"/>
    <w:rsid w:val="008A31B2"/>
    <w:rsid w:val="00A66A3B"/>
    <w:rsid w:val="00AE6A9A"/>
    <w:rsid w:val="00B12CB5"/>
    <w:rsid w:val="00BE27E1"/>
    <w:rsid w:val="00CF5619"/>
    <w:rsid w:val="00D01487"/>
    <w:rsid w:val="00DA69F1"/>
    <w:rsid w:val="00E54DDC"/>
    <w:rsid w:val="00E759F0"/>
    <w:rsid w:val="00E91134"/>
    <w:rsid w:val="00F434A5"/>
    <w:rsid w:val="00F4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BA9-6C34-4149-9D41-5E2AAD3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15</cp:revision>
  <cp:lastPrinted>2018-03-23T07:44:00Z</cp:lastPrinted>
  <dcterms:created xsi:type="dcterms:W3CDTF">2017-11-28T09:06:00Z</dcterms:created>
  <dcterms:modified xsi:type="dcterms:W3CDTF">2018-03-23T07:44:00Z</dcterms:modified>
</cp:coreProperties>
</file>